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B043" w14:textId="7A9A1DD3" w:rsidR="007D571F" w:rsidRPr="007D571F" w:rsidRDefault="007D571F" w:rsidP="007D57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bá, 10 de junho de 2020</w:t>
      </w:r>
    </w:p>
    <w:p w14:paraId="5CC4358E" w14:textId="77777777" w:rsidR="007D571F" w:rsidRPr="007D571F" w:rsidRDefault="007D571F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C718C" w14:textId="77777777" w:rsidR="007D571F" w:rsidRPr="007D571F" w:rsidRDefault="007D571F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ECB43" w14:textId="4ABECDBD" w:rsidR="00853B9D" w:rsidRPr="00853B9D" w:rsidRDefault="00853B9D" w:rsidP="00853B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m</w:t>
      </w:r>
      <w:r w:rsidRPr="00853B9D">
        <w:rPr>
          <w:rFonts w:ascii="Arial" w:hAnsi="Arial" w:cs="Arial"/>
          <w:b/>
          <w:bCs/>
          <w:sz w:val="24"/>
          <w:szCs w:val="24"/>
        </w:rPr>
        <w:t xml:space="preserve">.º Sr. Nome completo do coordenador (a) do PPGECM </w:t>
      </w:r>
    </w:p>
    <w:p w14:paraId="13BE214A" w14:textId="7B2E61E3" w:rsidR="0090164D" w:rsidRPr="00853B9D" w:rsidRDefault="00853B9D" w:rsidP="00853B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53B9D">
        <w:rPr>
          <w:rFonts w:ascii="Arial" w:hAnsi="Arial" w:cs="Arial"/>
          <w:bCs/>
          <w:sz w:val="24"/>
          <w:szCs w:val="24"/>
        </w:rPr>
        <w:t>Coordenador do Programa de Pós-Graduação em Educação em Ciências e Matemática</w:t>
      </w:r>
    </w:p>
    <w:p w14:paraId="3D6E38E7" w14:textId="77777777" w:rsidR="00853B9D" w:rsidRPr="009E59D7" w:rsidRDefault="00853B9D" w:rsidP="00853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32505" w14:textId="0CE653C1" w:rsidR="00853B9D" w:rsidRPr="003B5936" w:rsidRDefault="00853B9D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b/>
          <w:color w:val="000000" w:themeColor="text1"/>
          <w:sz w:val="24"/>
          <w:szCs w:val="24"/>
        </w:rPr>
        <w:t>ASSUNTO</w:t>
      </w: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: Solicitação de </w:t>
      </w:r>
      <w:r w:rsidR="00372CA5">
        <w:rPr>
          <w:rFonts w:ascii="Arial" w:eastAsia="Arial" w:hAnsi="Arial" w:cs="Arial"/>
          <w:color w:val="000000" w:themeColor="text1"/>
          <w:sz w:val="24"/>
          <w:szCs w:val="24"/>
        </w:rPr>
        <w:t xml:space="preserve">Exame de Qualificação de </w:t>
      </w: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>Dissertação da(o) mestran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(o) </w:t>
      </w: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XXXXXXXXXXX </w:t>
      </w:r>
    </w:p>
    <w:p w14:paraId="510B672D" w14:textId="77777777" w:rsidR="00D3383F" w:rsidRPr="009E59D7" w:rsidRDefault="00D3383F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FCE42" w14:textId="77777777" w:rsidR="001024AD" w:rsidRPr="009E59D7" w:rsidRDefault="001024AD" w:rsidP="007D57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9CB7DD" w14:textId="48B9B1AD" w:rsidR="00853B9D" w:rsidRPr="003B5936" w:rsidRDefault="00A73CC7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rezado(a) Coordenador</w:t>
      </w:r>
      <w:r w:rsidR="00853B9D" w:rsidRPr="003B5936">
        <w:rPr>
          <w:rFonts w:ascii="Arial" w:eastAsia="Arial" w:hAnsi="Arial" w:cs="Arial"/>
          <w:b/>
          <w:color w:val="000000" w:themeColor="text1"/>
          <w:sz w:val="24"/>
          <w:szCs w:val="24"/>
        </w:rPr>
        <w:t>(a),</w:t>
      </w:r>
    </w:p>
    <w:p w14:paraId="1F465D06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96B6A72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663707" w14:textId="17B09F06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licito a </w:t>
      </w:r>
      <w:r>
        <w:rPr>
          <w:rFonts w:ascii="Arial" w:eastAsia="Arial" w:hAnsi="Arial" w:cs="Arial"/>
          <w:color w:val="000000"/>
          <w:sz w:val="24"/>
          <w:szCs w:val="24"/>
        </w:rPr>
        <w:t>apreciação pelo Colegiado do Programa de Pós-Graduação em Ed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ção em Ciências e Matemática </w:t>
      </w:r>
      <w:r>
        <w:rPr>
          <w:rFonts w:ascii="Arial" w:eastAsia="Arial" w:hAnsi="Arial" w:cs="Arial"/>
          <w:color w:val="000000"/>
          <w:sz w:val="24"/>
          <w:szCs w:val="24"/>
        </w:rPr>
        <w:t>a Banca de Exame de Qualificação do(a) pós-graduando XXXXXXXXX, orientado(a) por XXXXXXXXXXX e coorientado</w:t>
      </w:r>
      <w:r>
        <w:rPr>
          <w:rFonts w:ascii="Arial" w:eastAsia="Arial" w:hAnsi="Arial" w:cs="Arial"/>
          <w:color w:val="000000"/>
          <w:sz w:val="24"/>
          <w:szCs w:val="24"/>
        </w:rPr>
        <w:t>(a) por XXXXXXXXXXXXXXXX. O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xame de </w:t>
      </w:r>
      <w:r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alificação está programado para o dia XX de XXXXXX de 20xx, às XXXXh, na Unifesspa, Campus de Marabá. </w:t>
      </w:r>
    </w:p>
    <w:p w14:paraId="6C59C7E7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salto que o Texto para Exame de Qualificação intitulado “XXXXXXXXXXXXXXXX”, encontra-se em condições para qualificação.</w:t>
      </w:r>
    </w:p>
    <w:p w14:paraId="12EE0F6A" w14:textId="6050374C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D1FDF8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008F03C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Atenciosamente, </w:t>
      </w:r>
    </w:p>
    <w:p w14:paraId="6D06D22C" w14:textId="77777777" w:rsidR="00711B98" w:rsidRPr="009E59D7" w:rsidRDefault="00711B98" w:rsidP="007D57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694394" w14:textId="77777777" w:rsidR="00652E95" w:rsidRPr="009E59D7" w:rsidRDefault="00652E95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24A00" w14:textId="77777777" w:rsidR="00652E95" w:rsidRPr="009E59D7" w:rsidRDefault="00652E95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A8FE5" w14:textId="5D8F6AE6" w:rsidR="009E59D7" w:rsidRPr="009E59D7" w:rsidRDefault="009E59D7" w:rsidP="007D57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5F424C" w14:textId="0AA14E66" w:rsidR="009E59D7" w:rsidRPr="009E59D7" w:rsidRDefault="009E59D7" w:rsidP="007D57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7F2C10" w14:textId="77777777" w:rsidR="009E59D7" w:rsidRPr="007D571F" w:rsidRDefault="009E59D7" w:rsidP="007D57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42671530"/>
    </w:p>
    <w:p w14:paraId="29CA1C1C" w14:textId="77777777" w:rsidR="009E59D7" w:rsidRPr="007D571F" w:rsidRDefault="009E59D7" w:rsidP="007D57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571F">
        <w:rPr>
          <w:rFonts w:ascii="Arial" w:hAnsi="Arial" w:cs="Arial"/>
          <w:sz w:val="20"/>
          <w:szCs w:val="20"/>
        </w:rPr>
        <w:t>______________________________</w:t>
      </w:r>
    </w:p>
    <w:p w14:paraId="49A51DC9" w14:textId="7B00EA02" w:rsidR="009E59D7" w:rsidRDefault="00853B9D" w:rsidP="007D57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(a).</w:t>
      </w:r>
      <w:r w:rsidR="007D571F">
        <w:rPr>
          <w:rFonts w:ascii="Arial" w:hAnsi="Arial" w:cs="Arial"/>
          <w:sz w:val="20"/>
          <w:szCs w:val="20"/>
        </w:rPr>
        <w:t xml:space="preserve"> Dr</w:t>
      </w:r>
      <w:r>
        <w:rPr>
          <w:rFonts w:ascii="Arial" w:hAnsi="Arial" w:cs="Arial"/>
          <w:sz w:val="20"/>
          <w:szCs w:val="20"/>
        </w:rPr>
        <w:t>(a)</w:t>
      </w:r>
      <w:r w:rsidR="007D571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Xxxxxxxx</w:t>
      </w:r>
    </w:p>
    <w:p w14:paraId="1E975F80" w14:textId="123FF281" w:rsidR="00853B9D" w:rsidRPr="007D571F" w:rsidRDefault="00853B9D" w:rsidP="007D57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(a)</w:t>
      </w:r>
    </w:p>
    <w:p w14:paraId="5E749587" w14:textId="77777777" w:rsidR="009E59D7" w:rsidRPr="009E59D7" w:rsidRDefault="009E59D7" w:rsidP="007D571F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0"/>
    <w:p w14:paraId="457904DE" w14:textId="7900F5A8" w:rsidR="00D37E4E" w:rsidRPr="009E59D7" w:rsidRDefault="00D37E4E" w:rsidP="007D57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BC8DC4" w14:textId="77777777" w:rsidR="001024AD" w:rsidRPr="009E59D7" w:rsidRDefault="001024AD" w:rsidP="007D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77F3B" w14:textId="3A469CDE" w:rsidR="001024AD" w:rsidRPr="009E59D7" w:rsidRDefault="001024AD" w:rsidP="007D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CBD3A" w14:textId="17F425FA" w:rsidR="00416716" w:rsidRPr="009E59D7" w:rsidRDefault="00416716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23301904" w14:textId="6D277115" w:rsidR="000368B3" w:rsidRDefault="000368B3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1D2A2C77" w14:textId="75F89231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5C0D4E25" w14:textId="057BD476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7A925F5F" w14:textId="5C61BBAB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2C696836" w14:textId="62CFB855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55DF711D" w14:textId="78035660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33158FD8" w14:textId="5D3C2BC2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68678698" w14:textId="66A35C3E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2416AD5D" w14:textId="15057F69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0EF5A295" w14:textId="006AF3E4" w:rsidR="00372CA5" w:rsidRDefault="00372CA5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07110BE6" w14:textId="76FF3A4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INFORMAÇÕES </w:t>
      </w:r>
      <w:r>
        <w:rPr>
          <w:rFonts w:ascii="Arial" w:eastAsia="Arial" w:hAnsi="Arial" w:cs="Arial"/>
          <w:b/>
          <w:color w:val="000000"/>
          <w:sz w:val="24"/>
          <w:szCs w:val="24"/>
        </w:rPr>
        <w:t>DA PESQUIS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E DA BANCA EXAMINADORA</w:t>
      </w:r>
    </w:p>
    <w:p w14:paraId="3402389B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4425D6C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 - IDENTIFICAÇÃO DO PÓS-GRADUA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1106E8E4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IV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MESTRADO </w:t>
      </w:r>
    </w:p>
    <w:p w14:paraId="51213D28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ME COMPLE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XXXXXXXXXXXXXXXXXXXXXXXXXXXX </w:t>
      </w:r>
    </w:p>
    <w:p w14:paraId="03340891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ta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(DDD) ________________________ </w:t>
      </w:r>
    </w:p>
    <w:p w14:paraId="7E395EC4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-mai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XXX@unifesspa.edu.br</w:t>
      </w:r>
    </w:p>
    <w:p w14:paraId="79F578F7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92EA4EC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I - DADOS DO EXAME </w:t>
      </w:r>
    </w:p>
    <w:p w14:paraId="6D79E20D" w14:textId="77777777" w:rsidR="00372CA5" w:rsidRDefault="00372CA5" w:rsidP="00372C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ALIFICAÇÃO ( ) </w:t>
      </w:r>
    </w:p>
    <w:p w14:paraId="77E1F146" w14:textId="77777777" w:rsidR="00372CA5" w:rsidRDefault="00372CA5" w:rsidP="00372C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FESA ( ) </w:t>
      </w:r>
    </w:p>
    <w:p w14:paraId="31F201A4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_______/_______/______________ </w:t>
      </w:r>
    </w:p>
    <w:p w14:paraId="2C35CA1E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OC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niversidade Federal do Sul e Sudeste do Pará </w:t>
      </w:r>
    </w:p>
    <w:p w14:paraId="2697BD10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ORÁRI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_____________________ </w:t>
      </w:r>
    </w:p>
    <w:p w14:paraId="263CD253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DO TRABALH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XX </w:t>
      </w:r>
    </w:p>
    <w:p w14:paraId="065D86E2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ÁREA DE CONCENTRA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XX</w:t>
      </w:r>
    </w:p>
    <w:p w14:paraId="4D0C3F94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NHA DE PESQUIS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 </w:t>
      </w:r>
    </w:p>
    <w:p w14:paraId="69EFE26F" w14:textId="4E65522B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PÁGIN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</w:t>
      </w:r>
    </w:p>
    <w:p w14:paraId="32CEBC14" w14:textId="7F0C3B8B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UMO DO TRABALHO: </w:t>
      </w:r>
      <w:r>
        <w:rPr>
          <w:rFonts w:ascii="Arial" w:eastAsia="Arial" w:hAnsi="Arial" w:cs="Arial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012197E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168C287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II – DADOS DA BANCA EXAMINADORA</w:t>
      </w:r>
    </w:p>
    <w:p w14:paraId="7AFB8104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2298"/>
        <w:gridCol w:w="1382"/>
        <w:gridCol w:w="1541"/>
        <w:gridCol w:w="2107"/>
      </w:tblGrid>
      <w:tr w:rsidR="00372CA5" w:rsidRPr="00372CA5" w14:paraId="18383201" w14:textId="77777777" w:rsidTr="00372CA5">
        <w:trPr>
          <w:trHeight w:val="20"/>
        </w:trPr>
        <w:tc>
          <w:tcPr>
            <w:tcW w:w="0" w:type="auto"/>
          </w:tcPr>
          <w:p w14:paraId="5F7BA9D5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e/Instituição</w:t>
            </w:r>
          </w:p>
        </w:tc>
        <w:tc>
          <w:tcPr>
            <w:tcW w:w="0" w:type="auto"/>
          </w:tcPr>
          <w:p w14:paraId="262F2ABF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E-mail</w:t>
            </w:r>
          </w:p>
        </w:tc>
        <w:tc>
          <w:tcPr>
            <w:tcW w:w="0" w:type="auto"/>
          </w:tcPr>
          <w:p w14:paraId="7A87971B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ontato</w:t>
            </w:r>
          </w:p>
        </w:tc>
        <w:tc>
          <w:tcPr>
            <w:tcW w:w="0" w:type="auto"/>
          </w:tcPr>
          <w:p w14:paraId="3EBCF014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PF</w:t>
            </w:r>
          </w:p>
        </w:tc>
        <w:tc>
          <w:tcPr>
            <w:tcW w:w="0" w:type="auto"/>
          </w:tcPr>
          <w:p w14:paraId="7153001C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unção na Banca</w:t>
            </w:r>
          </w:p>
        </w:tc>
      </w:tr>
      <w:tr w:rsidR="00372CA5" w:rsidRPr="00372CA5" w14:paraId="0782B8AA" w14:textId="77777777" w:rsidTr="00372CA5">
        <w:trPr>
          <w:trHeight w:val="20"/>
        </w:trPr>
        <w:tc>
          <w:tcPr>
            <w:tcW w:w="0" w:type="auto"/>
          </w:tcPr>
          <w:p w14:paraId="3EE2FF58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xxxxxxxxxx (Unifesspa)</w:t>
            </w:r>
          </w:p>
        </w:tc>
        <w:tc>
          <w:tcPr>
            <w:tcW w:w="0" w:type="auto"/>
          </w:tcPr>
          <w:p w14:paraId="256AA88A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xxxx@unifesspa.edu.br</w:t>
            </w:r>
          </w:p>
        </w:tc>
        <w:tc>
          <w:tcPr>
            <w:tcW w:w="0" w:type="auto"/>
          </w:tcPr>
          <w:p w14:paraId="07D07A3F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(94) xxxxxxxxxx</w:t>
            </w:r>
          </w:p>
        </w:tc>
        <w:tc>
          <w:tcPr>
            <w:tcW w:w="0" w:type="auto"/>
          </w:tcPr>
          <w:p w14:paraId="63EE7AA2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000.000.000.-00</w:t>
            </w:r>
          </w:p>
        </w:tc>
        <w:tc>
          <w:tcPr>
            <w:tcW w:w="0" w:type="auto"/>
          </w:tcPr>
          <w:p w14:paraId="4EE37816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Presidente da Sessão (Orientador)</w:t>
            </w:r>
          </w:p>
        </w:tc>
      </w:tr>
      <w:tr w:rsidR="00372CA5" w:rsidRPr="00372CA5" w14:paraId="50E5D763" w14:textId="77777777" w:rsidTr="00372CA5">
        <w:trPr>
          <w:trHeight w:val="20"/>
        </w:trPr>
        <w:tc>
          <w:tcPr>
            <w:tcW w:w="0" w:type="auto"/>
          </w:tcPr>
          <w:p w14:paraId="3CF30EFA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53924FA8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2F06BAC5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037F022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6D0416A6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Membro Interno Titular</w:t>
            </w:r>
          </w:p>
        </w:tc>
      </w:tr>
      <w:tr w:rsidR="00372CA5" w:rsidRPr="00372CA5" w14:paraId="5BE61457" w14:textId="77777777" w:rsidTr="00372CA5">
        <w:trPr>
          <w:trHeight w:val="20"/>
        </w:trPr>
        <w:tc>
          <w:tcPr>
            <w:tcW w:w="0" w:type="auto"/>
          </w:tcPr>
          <w:p w14:paraId="1C84DF30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072EF55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445460E0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741558C6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71FB973E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Membro Externo Titular</w:t>
            </w:r>
          </w:p>
        </w:tc>
      </w:tr>
      <w:tr w:rsidR="00372CA5" w:rsidRPr="00372CA5" w14:paraId="332DF67C" w14:textId="77777777" w:rsidTr="00372CA5">
        <w:trPr>
          <w:trHeight w:val="20"/>
        </w:trPr>
        <w:tc>
          <w:tcPr>
            <w:tcW w:w="0" w:type="auto"/>
          </w:tcPr>
          <w:p w14:paraId="24A74053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F5B6726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0910315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46301425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D81AF46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Membro Interno Suplente</w:t>
            </w:r>
          </w:p>
        </w:tc>
      </w:tr>
      <w:tr w:rsidR="00372CA5" w:rsidRPr="00372CA5" w14:paraId="09B6523D" w14:textId="77777777" w:rsidTr="00372CA5">
        <w:trPr>
          <w:trHeight w:val="20"/>
        </w:trPr>
        <w:tc>
          <w:tcPr>
            <w:tcW w:w="0" w:type="auto"/>
          </w:tcPr>
          <w:p w14:paraId="0555B5A9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4426DA3A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218EC800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7D9B752C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4FEB1CA2" w14:textId="77777777" w:rsidR="00372CA5" w:rsidRPr="00372CA5" w:rsidRDefault="00372CA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Membro Externo Suplente</w:t>
            </w:r>
          </w:p>
        </w:tc>
      </w:tr>
    </w:tbl>
    <w:p w14:paraId="327DAA67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9FF0CC2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99320F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bookmarkStart w:id="1" w:name="_GoBack"/>
      <w:bookmarkEnd w:id="1"/>
      <w:r>
        <w:rPr>
          <w:rFonts w:ascii="Arial" w:eastAsia="Arial" w:hAnsi="Arial" w:cs="Arial"/>
          <w:color w:val="000000"/>
          <w:sz w:val="24"/>
          <w:szCs w:val="24"/>
        </w:rPr>
        <w:t>Marabá-PA, XX de março de 2021</w:t>
      </w:r>
    </w:p>
    <w:p w14:paraId="58226382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A5047F2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4E4E0F6" w14:textId="77777777" w:rsidR="00372CA5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</w:t>
      </w:r>
    </w:p>
    <w:p w14:paraId="221B296D" w14:textId="408EFA48" w:rsidR="00372CA5" w:rsidRPr="009E59D7" w:rsidRDefault="00372CA5" w:rsidP="00372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ssinatura do orientador</w:t>
      </w:r>
    </w:p>
    <w:sectPr w:rsidR="00372CA5" w:rsidRPr="009E59D7" w:rsidSect="002755AD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8C2C" w14:textId="77777777" w:rsidR="0003597B" w:rsidRDefault="0003597B" w:rsidP="00AA4883">
      <w:pPr>
        <w:spacing w:after="0" w:line="240" w:lineRule="auto"/>
      </w:pPr>
      <w:r>
        <w:separator/>
      </w:r>
    </w:p>
  </w:endnote>
  <w:endnote w:type="continuationSeparator" w:id="0">
    <w:p w14:paraId="79AD6866" w14:textId="77777777" w:rsidR="0003597B" w:rsidRDefault="0003597B" w:rsidP="00A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605A" w14:textId="061795F1" w:rsidR="00A101CA" w:rsidRPr="00A101CA" w:rsidRDefault="0003597B" w:rsidP="00A101CA">
    <w:pPr>
      <w:pStyle w:val="Rodap1"/>
      <w:tabs>
        <w:tab w:val="left" w:pos="579"/>
        <w:tab w:val="center" w:pos="4818"/>
      </w:tabs>
      <w:jc w:val="both"/>
      <w:rPr>
        <w:rFonts w:ascii="Arial" w:hAnsi="Arial" w:cs="Arial"/>
        <w:color w:val="000000"/>
        <w:sz w:val="14"/>
        <w:szCs w:val="20"/>
      </w:rPr>
    </w:pPr>
    <w:r>
      <w:rPr>
        <w:rFonts w:ascii="Arial" w:hAnsi="Arial" w:cs="Arial"/>
        <w:color w:val="333333"/>
        <w:sz w:val="20"/>
        <w:szCs w:val="20"/>
      </w:rPr>
      <w:pict w14:anchorId="3E09FE7C">
        <v:rect id="_x0000_i1025" style="width:0;height:1.5pt" o:hralign="center" o:hrstd="t" o:hr="t" fillcolor="#a0a0a0" stroked="f"/>
      </w:pict>
    </w:r>
    <w:r w:rsidR="00A101CA" w:rsidRPr="00E22379">
      <w:rPr>
        <w:rFonts w:ascii="Arial" w:hAnsi="Arial" w:cs="Arial"/>
        <w:color w:val="000000"/>
        <w:sz w:val="14"/>
        <w:szCs w:val="20"/>
      </w:rPr>
      <w:t xml:space="preserve"> </w:t>
    </w:r>
    <w:r w:rsidR="00A101CA" w:rsidRPr="001A122C">
      <w:rPr>
        <w:rFonts w:ascii="Arial" w:hAnsi="Arial" w:cs="Arial"/>
        <w:color w:val="000000"/>
        <w:sz w:val="14"/>
        <w:szCs w:val="20"/>
      </w:rPr>
      <w:t>Salas</w:t>
    </w:r>
    <w:r w:rsidR="00A101CA">
      <w:rPr>
        <w:rFonts w:ascii="Arial" w:hAnsi="Arial" w:cs="Arial"/>
        <w:color w:val="000000"/>
        <w:sz w:val="14"/>
        <w:szCs w:val="20"/>
      </w:rPr>
      <w:t xml:space="preserve"> 112</w:t>
    </w:r>
    <w:r w:rsidR="00A101CA" w:rsidRPr="001A122C">
      <w:rPr>
        <w:rFonts w:ascii="Arial" w:hAnsi="Arial" w:cs="Arial"/>
        <w:color w:val="000000"/>
        <w:sz w:val="14"/>
        <w:szCs w:val="20"/>
      </w:rPr>
      <w:t xml:space="preserve"> / 1º Piso / Bloco Central / Unidade III. Endereço: Avenida dos Ipês, s/n, Cidade Universitária, Loteamento Cidade Jardim | Marabá - Pará – Brasil. E-mail: ppgecm@unifesspa.edu.br. Portal: ppgecm.unifesspa.edu.b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009B" w14:textId="77777777" w:rsidR="0003597B" w:rsidRDefault="0003597B" w:rsidP="00AA4883">
      <w:pPr>
        <w:spacing w:after="0" w:line="240" w:lineRule="auto"/>
      </w:pPr>
      <w:r>
        <w:separator/>
      </w:r>
    </w:p>
  </w:footnote>
  <w:footnote w:type="continuationSeparator" w:id="0">
    <w:p w14:paraId="4539C75D" w14:textId="77777777" w:rsidR="0003597B" w:rsidRDefault="0003597B" w:rsidP="00A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2B84" w14:textId="77777777" w:rsidR="0043015C" w:rsidRPr="00945090" w:rsidRDefault="0043015C" w:rsidP="0043015C">
    <w:pPr>
      <w:pStyle w:val="Cabealho"/>
      <w:rPr>
        <w:noProof/>
      </w:rPr>
    </w:pPr>
    <w:r w:rsidRPr="00ED5E3A">
      <w:rPr>
        <w:noProof/>
        <w:lang w:eastAsia="pt-BR"/>
      </w:rPr>
      <w:drawing>
        <wp:inline distT="0" distB="0" distL="0" distR="0" wp14:anchorId="335F2093" wp14:editId="63717507">
          <wp:extent cx="2538095" cy="7315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7" t="25035" r="10876" b="22964"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7E6675">
      <w:rPr>
        <w:noProof/>
        <w:lang w:eastAsia="pt-BR"/>
      </w:rPr>
      <w:drawing>
        <wp:inline distT="0" distB="0" distL="0" distR="0" wp14:anchorId="12A38548" wp14:editId="263CD8AD">
          <wp:extent cx="2136140" cy="687705"/>
          <wp:effectExtent l="0" t="0" r="0" b="0"/>
          <wp:docPr id="2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GIRASSOL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26874"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B7E22" w14:textId="77777777" w:rsidR="000368B3" w:rsidRPr="00203B19" w:rsidRDefault="000368B3" w:rsidP="00203B19">
    <w:pPr>
      <w:pStyle w:val="Cabealho"/>
      <w:jc w:val="both"/>
      <w:rPr>
        <w:color w:val="000000" w:themeColor="text1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728A" w14:textId="77777777" w:rsidR="00DB2B2F" w:rsidRPr="00A94521" w:rsidRDefault="00DB2B2F" w:rsidP="00DB2B2F">
    <w:pPr>
      <w:pStyle w:val="Cabealho"/>
    </w:pPr>
    <w:r w:rsidRPr="00D65F43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34CEADB" wp14:editId="28DA9B6B">
              <wp:simplePos x="0" y="0"/>
              <wp:positionH relativeFrom="margin">
                <wp:posOffset>1642021</wp:posOffset>
              </wp:positionH>
              <wp:positionV relativeFrom="topMargin">
                <wp:posOffset>392430</wp:posOffset>
              </wp:positionV>
              <wp:extent cx="3960000" cy="173355"/>
              <wp:effectExtent l="0" t="0" r="0" b="1270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C578B" w14:textId="77777777" w:rsidR="00DB2B2F" w:rsidRPr="000818AC" w:rsidRDefault="00DB2B2F" w:rsidP="00DB2B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B3A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cessos criativos e produção de situações problemas no discurso matemáti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CEADB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129.3pt;margin-top:30.9pt;width:311.8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" o:allowincell="f" filled="f" stroked="f">
              <v:textbox style="mso-fit-shape-to-text:t" inset=",0,,0">
                <w:txbxContent>
                  <w:p w14:paraId="07BC578B" w14:textId="77777777" w:rsidR="00DB2B2F" w:rsidRPr="000818AC" w:rsidRDefault="00DB2B2F" w:rsidP="00DB2B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B3A12">
                      <w:rPr>
                        <w:rFonts w:ascii="Arial" w:hAnsi="Arial" w:cs="Arial"/>
                        <w:sz w:val="20"/>
                        <w:szCs w:val="20"/>
                      </w:rPr>
                      <w:t>Processos criativos e produção de situações problemas no discurso matemátic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65F43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58912C3" wp14:editId="56A1BA33">
              <wp:simplePos x="0" y="0"/>
              <wp:positionH relativeFrom="page">
                <wp:posOffset>6690360</wp:posOffset>
              </wp:positionH>
              <wp:positionV relativeFrom="topMargin">
                <wp:posOffset>463550</wp:posOffset>
              </wp:positionV>
              <wp:extent cx="900000" cy="170815"/>
              <wp:effectExtent l="0" t="0" r="0" b="635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57C20" w14:textId="77777777" w:rsidR="00DB2B2F" w:rsidRPr="00B83D63" w:rsidRDefault="00DB2B2F" w:rsidP="00DB2B2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912C3" id="Caixa de Texto 221" o:spid="_x0000_s1027" type="#_x0000_t202" style="position:absolute;margin-left:526.8pt;margin-top:36.5pt;width:70.8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" o:allowincell="f" filled="f" stroked="f">
              <v:textbox style="mso-fit-shape-to-text:t" inset=",0,,0">
                <w:txbxContent>
                  <w:p w14:paraId="78857C20" w14:textId="77777777" w:rsidR="00DB2B2F" w:rsidRPr="00B83D63" w:rsidRDefault="00DB2B2F" w:rsidP="00DB2B2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F186D">
      <w:rPr>
        <w:rFonts w:ascii="Arial" w:hAnsi="Arial" w:cs="Arial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 wp14:anchorId="15711DEE" wp14:editId="2F96006A">
          <wp:simplePos x="0" y="0"/>
          <wp:positionH relativeFrom="column">
            <wp:posOffset>0</wp:posOffset>
          </wp:positionH>
          <wp:positionV relativeFrom="paragraph">
            <wp:posOffset>-133439</wp:posOffset>
          </wp:positionV>
          <wp:extent cx="1584207" cy="360000"/>
          <wp:effectExtent l="0" t="0" r="0" b="254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 t="24828" r="8832" b="24867"/>
                  <a:stretch/>
                </pic:blipFill>
                <pic:spPr bwMode="auto">
                  <a:xfrm>
                    <a:off x="0" y="0"/>
                    <a:ext cx="158420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5690F" w14:textId="77777777" w:rsidR="00DB2B2F" w:rsidRDefault="00DB2B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57FCD"/>
    <w:multiLevelType w:val="hybridMultilevel"/>
    <w:tmpl w:val="717AF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7809"/>
    <w:multiLevelType w:val="hybridMultilevel"/>
    <w:tmpl w:val="47D4D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2046"/>
    <w:multiLevelType w:val="hybridMultilevel"/>
    <w:tmpl w:val="C6AAD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413B9"/>
    <w:multiLevelType w:val="multilevel"/>
    <w:tmpl w:val="CD3615C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C0"/>
    <w:rsid w:val="000208E9"/>
    <w:rsid w:val="0002714E"/>
    <w:rsid w:val="00033E0C"/>
    <w:rsid w:val="0003597B"/>
    <w:rsid w:val="000368B3"/>
    <w:rsid w:val="00041B10"/>
    <w:rsid w:val="00053D22"/>
    <w:rsid w:val="00060664"/>
    <w:rsid w:val="0007746A"/>
    <w:rsid w:val="000905CF"/>
    <w:rsid w:val="000B102C"/>
    <w:rsid w:val="000B5008"/>
    <w:rsid w:val="000C6EFD"/>
    <w:rsid w:val="000D2824"/>
    <w:rsid w:val="000E09DA"/>
    <w:rsid w:val="001024AD"/>
    <w:rsid w:val="00131D9F"/>
    <w:rsid w:val="001661B6"/>
    <w:rsid w:val="00177A0C"/>
    <w:rsid w:val="00192042"/>
    <w:rsid w:val="001A0A6E"/>
    <w:rsid w:val="001A1C53"/>
    <w:rsid w:val="001B63C8"/>
    <w:rsid w:val="001D118E"/>
    <w:rsid w:val="001D2A01"/>
    <w:rsid w:val="001E752E"/>
    <w:rsid w:val="001F43FB"/>
    <w:rsid w:val="002002EF"/>
    <w:rsid w:val="00202271"/>
    <w:rsid w:val="00203B19"/>
    <w:rsid w:val="00211CB2"/>
    <w:rsid w:val="00233E68"/>
    <w:rsid w:val="00241E96"/>
    <w:rsid w:val="00272852"/>
    <w:rsid w:val="002755AD"/>
    <w:rsid w:val="00276CBC"/>
    <w:rsid w:val="0028559C"/>
    <w:rsid w:val="002A2943"/>
    <w:rsid w:val="002A78BD"/>
    <w:rsid w:val="002C4554"/>
    <w:rsid w:val="002D3AC3"/>
    <w:rsid w:val="002D4DD8"/>
    <w:rsid w:val="002D5D40"/>
    <w:rsid w:val="002E1F61"/>
    <w:rsid w:val="002F6584"/>
    <w:rsid w:val="003155DB"/>
    <w:rsid w:val="00315B7C"/>
    <w:rsid w:val="003216AC"/>
    <w:rsid w:val="00337A23"/>
    <w:rsid w:val="00351921"/>
    <w:rsid w:val="00352223"/>
    <w:rsid w:val="00356B46"/>
    <w:rsid w:val="00364A56"/>
    <w:rsid w:val="00372CA5"/>
    <w:rsid w:val="00382D60"/>
    <w:rsid w:val="00387ED8"/>
    <w:rsid w:val="003954EE"/>
    <w:rsid w:val="00397424"/>
    <w:rsid w:val="003D72DC"/>
    <w:rsid w:val="003E3EC4"/>
    <w:rsid w:val="004116DD"/>
    <w:rsid w:val="00411E21"/>
    <w:rsid w:val="00414F82"/>
    <w:rsid w:val="00416716"/>
    <w:rsid w:val="0043015C"/>
    <w:rsid w:val="00483D52"/>
    <w:rsid w:val="00493962"/>
    <w:rsid w:val="004A5637"/>
    <w:rsid w:val="004B26CD"/>
    <w:rsid w:val="004B3A88"/>
    <w:rsid w:val="004B469B"/>
    <w:rsid w:val="004D7633"/>
    <w:rsid w:val="004E1B8A"/>
    <w:rsid w:val="004E3DFF"/>
    <w:rsid w:val="005148CA"/>
    <w:rsid w:val="00515A35"/>
    <w:rsid w:val="00520098"/>
    <w:rsid w:val="005271BB"/>
    <w:rsid w:val="00533CFE"/>
    <w:rsid w:val="00553A7A"/>
    <w:rsid w:val="00562050"/>
    <w:rsid w:val="00576754"/>
    <w:rsid w:val="00591DE5"/>
    <w:rsid w:val="005A5DA0"/>
    <w:rsid w:val="005A64CB"/>
    <w:rsid w:val="005B53ED"/>
    <w:rsid w:val="005B60BF"/>
    <w:rsid w:val="005C139B"/>
    <w:rsid w:val="005E70F2"/>
    <w:rsid w:val="005E7E16"/>
    <w:rsid w:val="00611611"/>
    <w:rsid w:val="006218EE"/>
    <w:rsid w:val="00640736"/>
    <w:rsid w:val="006472C0"/>
    <w:rsid w:val="00652E95"/>
    <w:rsid w:val="00673A2A"/>
    <w:rsid w:val="00675A33"/>
    <w:rsid w:val="00680691"/>
    <w:rsid w:val="00682099"/>
    <w:rsid w:val="00695878"/>
    <w:rsid w:val="006A069D"/>
    <w:rsid w:val="006B30E4"/>
    <w:rsid w:val="006B74D1"/>
    <w:rsid w:val="006D0ADF"/>
    <w:rsid w:val="00706522"/>
    <w:rsid w:val="00711B98"/>
    <w:rsid w:val="00721BC4"/>
    <w:rsid w:val="007574E1"/>
    <w:rsid w:val="00761C37"/>
    <w:rsid w:val="00764E6A"/>
    <w:rsid w:val="00787AF5"/>
    <w:rsid w:val="00791EF0"/>
    <w:rsid w:val="00794412"/>
    <w:rsid w:val="007D571F"/>
    <w:rsid w:val="007E5D9A"/>
    <w:rsid w:val="007F1F0B"/>
    <w:rsid w:val="007F5597"/>
    <w:rsid w:val="0080024E"/>
    <w:rsid w:val="00817128"/>
    <w:rsid w:val="00821C9E"/>
    <w:rsid w:val="00827CF9"/>
    <w:rsid w:val="00831849"/>
    <w:rsid w:val="008357F1"/>
    <w:rsid w:val="00842BF3"/>
    <w:rsid w:val="0084447B"/>
    <w:rsid w:val="00853B9D"/>
    <w:rsid w:val="00855E8D"/>
    <w:rsid w:val="00875C83"/>
    <w:rsid w:val="00891A5D"/>
    <w:rsid w:val="008926C7"/>
    <w:rsid w:val="008A1137"/>
    <w:rsid w:val="008A559C"/>
    <w:rsid w:val="008C703A"/>
    <w:rsid w:val="008D1A64"/>
    <w:rsid w:val="008D398D"/>
    <w:rsid w:val="008E072E"/>
    <w:rsid w:val="0090164D"/>
    <w:rsid w:val="00913414"/>
    <w:rsid w:val="00917BB0"/>
    <w:rsid w:val="00917C1F"/>
    <w:rsid w:val="00955689"/>
    <w:rsid w:val="00970B62"/>
    <w:rsid w:val="0099235A"/>
    <w:rsid w:val="0099523E"/>
    <w:rsid w:val="00996F07"/>
    <w:rsid w:val="009A3A39"/>
    <w:rsid w:val="009A4D3B"/>
    <w:rsid w:val="009B57AC"/>
    <w:rsid w:val="009C72F8"/>
    <w:rsid w:val="009D35BE"/>
    <w:rsid w:val="009E230A"/>
    <w:rsid w:val="009E534F"/>
    <w:rsid w:val="009E59D7"/>
    <w:rsid w:val="009F1E0E"/>
    <w:rsid w:val="00A101CA"/>
    <w:rsid w:val="00A12303"/>
    <w:rsid w:val="00A1756A"/>
    <w:rsid w:val="00A34C0C"/>
    <w:rsid w:val="00A52F25"/>
    <w:rsid w:val="00A63CFB"/>
    <w:rsid w:val="00A73CC7"/>
    <w:rsid w:val="00A90001"/>
    <w:rsid w:val="00AA4883"/>
    <w:rsid w:val="00AB75C6"/>
    <w:rsid w:val="00AC1E25"/>
    <w:rsid w:val="00AD07BB"/>
    <w:rsid w:val="00AD6035"/>
    <w:rsid w:val="00B07BAB"/>
    <w:rsid w:val="00B1751E"/>
    <w:rsid w:val="00B221E3"/>
    <w:rsid w:val="00B27FC4"/>
    <w:rsid w:val="00B32C2F"/>
    <w:rsid w:val="00B366B7"/>
    <w:rsid w:val="00B37735"/>
    <w:rsid w:val="00B46CBB"/>
    <w:rsid w:val="00B52777"/>
    <w:rsid w:val="00B61463"/>
    <w:rsid w:val="00B6460F"/>
    <w:rsid w:val="00B81706"/>
    <w:rsid w:val="00B878FE"/>
    <w:rsid w:val="00B950E7"/>
    <w:rsid w:val="00BA0674"/>
    <w:rsid w:val="00BC14E5"/>
    <w:rsid w:val="00BD77BF"/>
    <w:rsid w:val="00C13EBF"/>
    <w:rsid w:val="00C308BB"/>
    <w:rsid w:val="00C409AC"/>
    <w:rsid w:val="00C51936"/>
    <w:rsid w:val="00C601BD"/>
    <w:rsid w:val="00C80129"/>
    <w:rsid w:val="00C80C5A"/>
    <w:rsid w:val="00C8330F"/>
    <w:rsid w:val="00CA0AB7"/>
    <w:rsid w:val="00CC7854"/>
    <w:rsid w:val="00CD12FB"/>
    <w:rsid w:val="00CF3393"/>
    <w:rsid w:val="00CF5385"/>
    <w:rsid w:val="00CF6D36"/>
    <w:rsid w:val="00D21D58"/>
    <w:rsid w:val="00D3383F"/>
    <w:rsid w:val="00D33BC2"/>
    <w:rsid w:val="00D37E4E"/>
    <w:rsid w:val="00D511BB"/>
    <w:rsid w:val="00D52CF3"/>
    <w:rsid w:val="00D63CE7"/>
    <w:rsid w:val="00DA3259"/>
    <w:rsid w:val="00DB074C"/>
    <w:rsid w:val="00DB2B2F"/>
    <w:rsid w:val="00DB7445"/>
    <w:rsid w:val="00DD1751"/>
    <w:rsid w:val="00DE0213"/>
    <w:rsid w:val="00DE086A"/>
    <w:rsid w:val="00DE1F22"/>
    <w:rsid w:val="00DE49B1"/>
    <w:rsid w:val="00E22379"/>
    <w:rsid w:val="00E45891"/>
    <w:rsid w:val="00E51024"/>
    <w:rsid w:val="00E62FCE"/>
    <w:rsid w:val="00E943D1"/>
    <w:rsid w:val="00EA0DCD"/>
    <w:rsid w:val="00EA3BED"/>
    <w:rsid w:val="00EA3D31"/>
    <w:rsid w:val="00F20EE6"/>
    <w:rsid w:val="00F31E00"/>
    <w:rsid w:val="00F32FF7"/>
    <w:rsid w:val="00F44D62"/>
    <w:rsid w:val="00F47E43"/>
    <w:rsid w:val="00F578A8"/>
    <w:rsid w:val="00F865D1"/>
    <w:rsid w:val="00F871CA"/>
    <w:rsid w:val="00F904FE"/>
    <w:rsid w:val="00F92A2C"/>
    <w:rsid w:val="00F93319"/>
    <w:rsid w:val="00FB276D"/>
    <w:rsid w:val="00FB3723"/>
    <w:rsid w:val="00FC35E7"/>
    <w:rsid w:val="00FD073C"/>
    <w:rsid w:val="00FD6C53"/>
    <w:rsid w:val="00FE7F3A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4D3E1"/>
  <w15:chartTrackingRefBased/>
  <w15:docId w15:val="{227D078E-52CB-42E1-95CE-FB731CA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4883"/>
  </w:style>
  <w:style w:type="paragraph" w:styleId="Rodap">
    <w:name w:val="footer"/>
    <w:basedOn w:val="Normal"/>
    <w:link w:val="RodapChar"/>
    <w:uiPriority w:val="99"/>
    <w:unhideWhenUsed/>
    <w:rsid w:val="00AA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4883"/>
  </w:style>
  <w:style w:type="paragraph" w:styleId="Textodebalo">
    <w:name w:val="Balloon Text"/>
    <w:basedOn w:val="Normal"/>
    <w:link w:val="TextodebaloChar"/>
    <w:uiPriority w:val="99"/>
    <w:semiHidden/>
    <w:unhideWhenUsed/>
    <w:rsid w:val="0010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4AD"/>
    <w:rPr>
      <w:rFonts w:ascii="Segoe UI" w:hAnsi="Segoe UI" w:cs="Segoe UI"/>
      <w:sz w:val="18"/>
      <w:szCs w:val="18"/>
    </w:rPr>
  </w:style>
  <w:style w:type="paragraph" w:customStyle="1" w:styleId="Rodap1">
    <w:name w:val="Rodapé1"/>
    <w:basedOn w:val="Normal"/>
    <w:rsid w:val="00C8330F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zh-CN"/>
    </w:rPr>
  </w:style>
  <w:style w:type="paragraph" w:styleId="PargrafodaLista">
    <w:name w:val="List Paragraph"/>
    <w:basedOn w:val="Normal"/>
    <w:uiPriority w:val="34"/>
    <w:qFormat/>
    <w:rsid w:val="00FC35E7"/>
    <w:pPr>
      <w:ind w:left="720"/>
      <w:contextualSpacing/>
    </w:pPr>
  </w:style>
  <w:style w:type="character" w:customStyle="1" w:styleId="fontstyle01">
    <w:name w:val="fontstyle01"/>
    <w:basedOn w:val="Fontepargpadro"/>
    <w:rsid w:val="000368B3"/>
    <w:rPr>
      <w:rFonts w:ascii="CMR12" w:hAnsi="CMR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83FE7D5-CA77-4755-94B6-110EF36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mersonsn</dc:creator>
  <cp:keywords/>
  <dc:description/>
  <cp:lastModifiedBy>ripardo</cp:lastModifiedBy>
  <cp:revision>232</cp:revision>
  <cp:lastPrinted>2018-09-06T14:55:00Z</cp:lastPrinted>
  <dcterms:created xsi:type="dcterms:W3CDTF">2018-07-09T18:27:00Z</dcterms:created>
  <dcterms:modified xsi:type="dcterms:W3CDTF">2022-07-01T18:01:00Z</dcterms:modified>
</cp:coreProperties>
</file>